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5444" w14:textId="70BA6D11" w:rsidR="002A7E9F" w:rsidRPr="001A7EC7" w:rsidRDefault="006C7F06" w:rsidP="002A7E9F">
      <w:pPr>
        <w:spacing w:after="120"/>
        <w:ind w:left="2552"/>
        <w:rPr>
          <w:rFonts w:ascii="Times New Roman" w:hAnsi="Times New Roman" w:cs="Times New Roman"/>
          <w:sz w:val="28"/>
          <w:szCs w:val="28"/>
        </w:rPr>
      </w:pPr>
      <w:r w:rsidRPr="001A7E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03E4B" wp14:editId="3380D6BA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1438275" cy="1562100"/>
                <wp:effectExtent l="24765" t="20320" r="32385" b="463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22ACD1" w14:textId="77777777" w:rsidR="00385B8C" w:rsidRPr="001A7EC7" w:rsidRDefault="00385B8C" w:rsidP="00385B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4CD6F8" w14:textId="77777777" w:rsidR="00385B8C" w:rsidRPr="001A7EC7" w:rsidRDefault="00385B8C" w:rsidP="005800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1A7EC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Место для вашей фотографии</w:t>
                            </w:r>
                          </w:p>
                          <w:p w14:paraId="18DFCA7A" w14:textId="77777777" w:rsidR="0058001A" w:rsidRPr="001A7EC7" w:rsidRDefault="0058001A" w:rsidP="005800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1A7EC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(152х16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3E4B" id="Rectangle 2" o:spid="_x0000_s1026" style="position:absolute;left:0;text-align:left;margin-left:-1.5pt;margin-top:7.05pt;width:113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" fillcolor="#d8d8d8 [2732]" strokecolor="#f2f2f2 [3041]" strokeweight="3pt">
                <v:shadow on="t" color="#7f7f7f [1601]" opacity=".5" offset="1pt"/>
                <v:textbox>
                  <w:txbxContent>
                    <w:p w14:paraId="7922ACD1" w14:textId="77777777" w:rsidR="00385B8C" w:rsidRPr="001A7EC7" w:rsidRDefault="00385B8C" w:rsidP="00385B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4CD6F8" w14:textId="77777777" w:rsidR="00385B8C" w:rsidRPr="001A7EC7" w:rsidRDefault="00385B8C" w:rsidP="005800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1A7EC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8"/>
                          <w:szCs w:val="28"/>
                        </w:rPr>
                        <w:t>Место для вашей фотографии</w:t>
                      </w:r>
                    </w:p>
                    <w:p w14:paraId="18DFCA7A" w14:textId="77777777" w:rsidR="0058001A" w:rsidRPr="001A7EC7" w:rsidRDefault="0058001A" w:rsidP="005800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1A7EC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8"/>
                          <w:szCs w:val="28"/>
                        </w:rPr>
                        <w:t>(152х163)</w:t>
                      </w:r>
                    </w:p>
                  </w:txbxContent>
                </v:textbox>
              </v:rect>
            </w:pict>
          </mc:Fallback>
        </mc:AlternateContent>
      </w:r>
      <w:r w:rsidR="002A7E9F" w:rsidRPr="001A7EC7">
        <w:rPr>
          <w:rFonts w:ascii="Times New Roman" w:hAnsi="Times New Roman" w:cs="Times New Roman"/>
          <w:sz w:val="28"/>
          <w:szCs w:val="28"/>
        </w:rPr>
        <w:t xml:space="preserve">Резюме на должность </w:t>
      </w:r>
      <w:r w:rsidR="001A7EC7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039AE2A" w14:textId="7595AD0E" w:rsidR="003751DD" w:rsidRPr="001A7EC7" w:rsidRDefault="009627C0" w:rsidP="002A7E9F">
      <w:pPr>
        <w:spacing w:after="120"/>
        <w:ind w:left="2552"/>
        <w:rPr>
          <w:rFonts w:ascii="Times New Roman" w:hAnsi="Times New Roman" w:cs="Times New Roman"/>
          <w:b/>
          <w:sz w:val="32"/>
          <w:szCs w:val="32"/>
        </w:rPr>
      </w:pPr>
      <w:r w:rsidRPr="001A7EC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Фамилия Имя</w:t>
      </w:r>
      <w:r w:rsidR="001A7EC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Отчество </w:t>
      </w:r>
    </w:p>
    <w:p w14:paraId="01952FE3" w14:textId="4B63CFE0" w:rsidR="001A7EC7" w:rsidRPr="001A7EC7" w:rsidRDefault="00533573" w:rsidP="001A7E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  <w:b/>
        </w:rPr>
      </w:pPr>
      <w:r w:rsidRPr="001A7EC7">
        <w:rPr>
          <w:rFonts w:ascii="Times New Roman" w:hAnsi="Times New Roman" w:cs="Times New Roman"/>
          <w:b/>
        </w:rPr>
        <w:t xml:space="preserve">Телефон: </w:t>
      </w:r>
      <w:r w:rsidR="00E54E73" w:rsidRPr="001A7EC7">
        <w:rPr>
          <w:rFonts w:ascii="Times New Roman" w:hAnsi="Times New Roman" w:cs="Times New Roman"/>
          <w:b/>
        </w:rPr>
        <w:t>+7 -…-…-..-..</w:t>
      </w:r>
    </w:p>
    <w:p w14:paraId="1C75F35F" w14:textId="77777777" w:rsidR="006C7F06" w:rsidRDefault="006C7F06" w:rsidP="001A7E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  <w:b/>
          <w:lang w:val="en-US"/>
        </w:rPr>
      </w:pPr>
    </w:p>
    <w:p w14:paraId="47CF8E05" w14:textId="76044272" w:rsidR="001A7EC7" w:rsidRDefault="003751DD" w:rsidP="001A7E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  <w:b/>
        </w:rPr>
      </w:pPr>
      <w:r w:rsidRPr="001A7EC7">
        <w:rPr>
          <w:rFonts w:ascii="Times New Roman" w:hAnsi="Times New Roman" w:cs="Times New Roman"/>
          <w:b/>
          <w:lang w:val="en-US"/>
        </w:rPr>
        <w:t>E</w:t>
      </w:r>
      <w:r w:rsidRPr="001A7EC7">
        <w:rPr>
          <w:rFonts w:ascii="Times New Roman" w:hAnsi="Times New Roman" w:cs="Times New Roman"/>
          <w:b/>
        </w:rPr>
        <w:t>-</w:t>
      </w:r>
      <w:r w:rsidRPr="001A7EC7">
        <w:rPr>
          <w:rFonts w:ascii="Times New Roman" w:hAnsi="Times New Roman" w:cs="Times New Roman"/>
          <w:b/>
          <w:lang w:val="en-US"/>
        </w:rPr>
        <w:t>mail</w:t>
      </w:r>
      <w:r w:rsidRPr="001A7EC7">
        <w:rPr>
          <w:rFonts w:ascii="Times New Roman" w:hAnsi="Times New Roman" w:cs="Times New Roman"/>
          <w:b/>
        </w:rPr>
        <w:t xml:space="preserve">: </w:t>
      </w:r>
    </w:p>
    <w:p w14:paraId="15A90334" w14:textId="553CCF1D" w:rsidR="001A7EC7" w:rsidRDefault="003751DD" w:rsidP="001A7E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  <w:b/>
        </w:rPr>
      </w:pPr>
      <w:r w:rsidRPr="001A7EC7">
        <w:rPr>
          <w:rFonts w:ascii="Times New Roman" w:hAnsi="Times New Roman" w:cs="Times New Roman"/>
          <w:b/>
        </w:rPr>
        <w:t xml:space="preserve">Дата рождения: </w:t>
      </w:r>
    </w:p>
    <w:p w14:paraId="0C946276" w14:textId="18E28080" w:rsidR="001A7EC7" w:rsidRPr="001A7EC7" w:rsidRDefault="00533573" w:rsidP="001A7E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  <w:color w:val="A6A6A6" w:themeColor="background1" w:themeShade="A6"/>
        </w:rPr>
      </w:pPr>
      <w:r w:rsidRPr="001A7EC7">
        <w:rPr>
          <w:rFonts w:ascii="Times New Roman" w:hAnsi="Times New Roman" w:cs="Times New Roman"/>
          <w:b/>
        </w:rPr>
        <w:t>Семейное положение</w:t>
      </w:r>
      <w:r w:rsidR="00385B8C" w:rsidRPr="001A7EC7">
        <w:rPr>
          <w:rFonts w:ascii="Times New Roman" w:hAnsi="Times New Roman" w:cs="Times New Roman"/>
          <w:b/>
        </w:rPr>
        <w:t>:</w:t>
      </w:r>
      <w:r w:rsidR="00C607FC" w:rsidRPr="001A7EC7">
        <w:rPr>
          <w:rFonts w:ascii="Times New Roman" w:hAnsi="Times New Roman" w:cs="Times New Roman"/>
          <w:b/>
        </w:rPr>
        <w:t xml:space="preserve"> </w:t>
      </w:r>
      <w:r w:rsidR="00C607FC" w:rsidRPr="001A7EC7">
        <w:rPr>
          <w:rFonts w:ascii="Times New Roman" w:hAnsi="Times New Roman" w:cs="Times New Roman"/>
          <w:color w:val="A6A6A6" w:themeColor="background1" w:themeShade="A6"/>
        </w:rPr>
        <w:t>не во всех случая, только если: замужем и есть дети, не замужем и нет детей, не замужем и есть дети.</w:t>
      </w:r>
    </w:p>
    <w:p w14:paraId="2D5F4A35" w14:textId="1A92CB77" w:rsidR="00C607FC" w:rsidRPr="001A7EC7" w:rsidRDefault="00C607FC" w:rsidP="00542F9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="Times New Roman" w:hAnsi="Times New Roman" w:cs="Times New Roman"/>
        </w:rPr>
      </w:pPr>
      <w:r w:rsidRPr="001A7EC7">
        <w:rPr>
          <w:rFonts w:ascii="Times New Roman" w:hAnsi="Times New Roman" w:cs="Times New Roman"/>
          <w:b/>
        </w:rPr>
        <w:t>Гражданство:</w:t>
      </w:r>
      <w:r w:rsidRPr="001A7EC7">
        <w:rPr>
          <w:rFonts w:ascii="Times New Roman" w:hAnsi="Times New Roman" w:cs="Times New Roman"/>
        </w:rPr>
        <w:t xml:space="preserve"> </w:t>
      </w:r>
      <w:r w:rsidRPr="001A7EC7">
        <w:rPr>
          <w:rFonts w:ascii="Times New Roman" w:hAnsi="Times New Roman" w:cs="Times New Roman"/>
          <w:color w:val="A6A6A6" w:themeColor="background1" w:themeShade="A6"/>
        </w:rPr>
        <w:t>по желанию</w:t>
      </w:r>
    </w:p>
    <w:p w14:paraId="3BAEA500" w14:textId="77777777" w:rsidR="00015A89" w:rsidRPr="001A7EC7" w:rsidRDefault="00015A89" w:rsidP="00A6736E">
      <w:pPr>
        <w:pStyle w:val="1"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rFonts w:ascii="Times New Roman" w:hAnsi="Times New Roman" w:cs="Times New Roman"/>
          <w:b/>
          <w:sz w:val="28"/>
          <w:szCs w:val="28"/>
        </w:rPr>
      </w:pPr>
      <w:r w:rsidRPr="001A7EC7">
        <w:rPr>
          <w:rFonts w:ascii="Times New Roman" w:hAnsi="Times New Roman" w:cs="Times New Roman"/>
          <w:b/>
          <w:sz w:val="28"/>
          <w:szCs w:val="28"/>
        </w:rPr>
        <w:t xml:space="preserve">Ключевые </w:t>
      </w:r>
      <w:r w:rsidR="00856E89" w:rsidRPr="001A7EC7">
        <w:rPr>
          <w:rFonts w:ascii="Times New Roman" w:hAnsi="Times New Roman" w:cs="Times New Roman"/>
          <w:b/>
          <w:sz w:val="28"/>
          <w:szCs w:val="28"/>
        </w:rPr>
        <w:t>навыки</w:t>
      </w:r>
      <w:r w:rsidRPr="001A7E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5FCD15C" w14:textId="77777777" w:rsidR="00B5060B" w:rsidRPr="001A7EC7" w:rsidRDefault="00107F25" w:rsidP="00385B8C">
      <w:pPr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Э</w:t>
      </w:r>
      <w:r w:rsidR="005238F6" w:rsidRPr="001A7EC7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тот раздел заполняют опытные работники. Здесь нужно указать профессиональные знания и достижения</w:t>
      </w:r>
      <w:r w:rsidR="00B5060B"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3EF88087" w14:textId="77777777" w:rsidR="00B5060B" w:rsidRPr="001A7EC7" w:rsidRDefault="00B5060B" w:rsidP="00385B8C">
      <w:pPr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.</w:t>
      </w:r>
    </w:p>
    <w:p w14:paraId="5E67872B" w14:textId="77777777" w:rsidR="00B5060B" w:rsidRPr="001A7EC7" w:rsidRDefault="00B5060B" w:rsidP="00385B8C">
      <w:pPr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4B96B71" w14:textId="77777777" w:rsidR="00674F1A" w:rsidRPr="001A7EC7" w:rsidRDefault="00674F1A" w:rsidP="00922660">
      <w:pPr>
        <w:pStyle w:val="a3"/>
        <w:spacing w:before="240" w:after="120"/>
        <w:rPr>
          <w:b/>
          <w:sz w:val="28"/>
          <w:szCs w:val="28"/>
        </w:rPr>
      </w:pPr>
      <w:r w:rsidRPr="001A7EC7">
        <w:rPr>
          <w:b/>
          <w:sz w:val="28"/>
          <w:szCs w:val="28"/>
        </w:rPr>
        <w:t>Опыт работы:</w:t>
      </w:r>
    </w:p>
    <w:p w14:paraId="185B9A55" w14:textId="77777777" w:rsidR="00566614" w:rsidRPr="001A7EC7" w:rsidRDefault="00385B8C" w:rsidP="00955A18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b/>
          <w:bCs/>
          <w:color w:val="A6A6A6" w:themeColor="background1" w:themeShade="A6"/>
          <w:sz w:val="22"/>
          <w:szCs w:val="22"/>
        </w:rPr>
      </w:pPr>
      <w:r w:rsidRPr="001A7EC7">
        <w:rPr>
          <w:b/>
          <w:sz w:val="21"/>
          <w:szCs w:val="21"/>
          <w:shd w:val="clear" w:color="auto" w:fill="FFFFFF"/>
        </w:rPr>
        <w:t>мм</w:t>
      </w:r>
      <w:r w:rsidR="00566614" w:rsidRPr="001A7EC7">
        <w:rPr>
          <w:b/>
          <w:sz w:val="21"/>
          <w:szCs w:val="21"/>
          <w:shd w:val="clear" w:color="auto" w:fill="FFFFFF"/>
        </w:rPr>
        <w:t>.</w:t>
      </w:r>
      <w:r w:rsidRPr="001A7EC7">
        <w:rPr>
          <w:b/>
          <w:sz w:val="21"/>
          <w:szCs w:val="21"/>
          <w:shd w:val="clear" w:color="auto" w:fill="FFFFFF"/>
        </w:rPr>
        <w:t>гггг</w:t>
      </w:r>
      <w:r w:rsidR="00566614" w:rsidRPr="001A7EC7">
        <w:rPr>
          <w:b/>
          <w:sz w:val="21"/>
          <w:szCs w:val="21"/>
          <w:shd w:val="clear" w:color="auto" w:fill="FFFFFF"/>
        </w:rPr>
        <w:t xml:space="preserve"> - </w:t>
      </w:r>
      <w:r w:rsidRPr="001A7EC7">
        <w:rPr>
          <w:b/>
          <w:sz w:val="21"/>
          <w:szCs w:val="21"/>
          <w:shd w:val="clear" w:color="auto" w:fill="FFFFFF"/>
        </w:rPr>
        <w:t>мм</w:t>
      </w:r>
      <w:r w:rsidR="00566614" w:rsidRPr="001A7EC7">
        <w:rPr>
          <w:b/>
          <w:sz w:val="21"/>
          <w:szCs w:val="21"/>
          <w:shd w:val="clear" w:color="auto" w:fill="FFFFFF"/>
        </w:rPr>
        <w:t>.</w:t>
      </w:r>
      <w:r w:rsidRPr="001A7EC7">
        <w:rPr>
          <w:b/>
          <w:sz w:val="21"/>
          <w:szCs w:val="21"/>
          <w:shd w:val="clear" w:color="auto" w:fill="FFFFFF"/>
        </w:rPr>
        <w:t>гггг</w:t>
      </w:r>
      <w:r w:rsidR="00566614" w:rsidRPr="001A7EC7">
        <w:rPr>
          <w:b/>
          <w:sz w:val="21"/>
          <w:szCs w:val="21"/>
          <w:shd w:val="clear" w:color="auto" w:fill="FFFFFF"/>
        </w:rPr>
        <w:t>.</w:t>
      </w:r>
      <w:r w:rsidR="00566614" w:rsidRPr="001A7EC7">
        <w:rPr>
          <w:b/>
          <w:sz w:val="21"/>
          <w:szCs w:val="21"/>
          <w:shd w:val="clear" w:color="auto" w:fill="FFFFFF"/>
        </w:rPr>
        <w:tab/>
      </w:r>
      <w:r w:rsidRPr="001A7EC7">
        <w:rPr>
          <w:b/>
          <w:color w:val="A6A6A6" w:themeColor="background1" w:themeShade="A6"/>
          <w:sz w:val="22"/>
          <w:szCs w:val="22"/>
          <w:shd w:val="clear" w:color="auto" w:fill="FFFFFF"/>
        </w:rPr>
        <w:t>Место работы</w:t>
      </w:r>
      <w:r w:rsidR="00566614" w:rsidRPr="001A7EC7">
        <w:rPr>
          <w:b/>
          <w:bCs/>
          <w:color w:val="A6A6A6" w:themeColor="background1" w:themeShade="A6"/>
          <w:sz w:val="22"/>
          <w:szCs w:val="22"/>
        </w:rPr>
        <w:t>,</w:t>
      </w:r>
      <w:r w:rsidRPr="001A7EC7">
        <w:rPr>
          <w:b/>
          <w:bCs/>
          <w:color w:val="A6A6A6" w:themeColor="background1" w:themeShade="A6"/>
          <w:sz w:val="22"/>
          <w:szCs w:val="22"/>
        </w:rPr>
        <w:t xml:space="preserve"> должность</w:t>
      </w:r>
      <w:r w:rsidR="003515AE" w:rsidRPr="001A7EC7">
        <w:rPr>
          <w:b/>
          <w:bCs/>
          <w:color w:val="A6A6A6" w:themeColor="background1" w:themeShade="A6"/>
          <w:sz w:val="22"/>
          <w:szCs w:val="22"/>
        </w:rPr>
        <w:t xml:space="preserve"> (если руководитель, то “в подчинении </w:t>
      </w:r>
      <w:r w:rsidR="003515AE" w:rsidRPr="001A7EC7">
        <w:rPr>
          <w:b/>
          <w:bCs/>
          <w:color w:val="A6A6A6" w:themeColor="background1" w:themeShade="A6"/>
          <w:sz w:val="22"/>
          <w:szCs w:val="22"/>
          <w:lang w:val="en-US"/>
        </w:rPr>
        <w:t>N</w:t>
      </w:r>
      <w:r w:rsidR="003515AE" w:rsidRPr="001A7EC7">
        <w:rPr>
          <w:b/>
          <w:bCs/>
          <w:color w:val="A6A6A6" w:themeColor="background1" w:themeShade="A6"/>
          <w:sz w:val="22"/>
          <w:szCs w:val="22"/>
        </w:rPr>
        <w:t xml:space="preserve"> чел.”)</w:t>
      </w:r>
      <w:r w:rsidR="00A24EA3" w:rsidRPr="001A7EC7">
        <w:rPr>
          <w:b/>
          <w:bCs/>
          <w:color w:val="A6A6A6" w:themeColor="background1" w:themeShade="A6"/>
          <w:sz w:val="22"/>
          <w:szCs w:val="22"/>
        </w:rPr>
        <w:t>.</w:t>
      </w:r>
    </w:p>
    <w:p w14:paraId="0D3C5EE9" w14:textId="77777777" w:rsidR="00566614" w:rsidRPr="001A7EC7" w:rsidRDefault="00566614" w:rsidP="003515AE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bCs/>
          <w:color w:val="A6A6A6" w:themeColor="background1" w:themeShade="A6"/>
          <w:sz w:val="22"/>
          <w:szCs w:val="22"/>
        </w:rPr>
      </w:pPr>
      <w:r w:rsidRPr="001A7EC7">
        <w:rPr>
          <w:bCs/>
          <w:color w:val="A6A6A6" w:themeColor="background1" w:themeShade="A6"/>
          <w:sz w:val="22"/>
          <w:szCs w:val="22"/>
        </w:rPr>
        <w:t xml:space="preserve"> </w:t>
      </w:r>
      <w:r w:rsidR="00744E8B" w:rsidRPr="001A7EC7">
        <w:rPr>
          <w:bCs/>
          <w:color w:val="A6A6A6" w:themeColor="background1" w:themeShade="A6"/>
          <w:sz w:val="22"/>
          <w:szCs w:val="22"/>
        </w:rPr>
        <w:t>(сколько лет)</w:t>
      </w:r>
      <w:r w:rsidR="00955A18" w:rsidRPr="001A7EC7">
        <w:rPr>
          <w:bCs/>
          <w:color w:val="A6A6A6" w:themeColor="background1" w:themeShade="A6"/>
          <w:sz w:val="22"/>
          <w:szCs w:val="22"/>
        </w:rPr>
        <w:t xml:space="preserve">                       (</w:t>
      </w:r>
      <w:r w:rsidR="003515AE" w:rsidRPr="001A7EC7">
        <w:rPr>
          <w:bCs/>
          <w:color w:val="A6A6A6" w:themeColor="background1" w:themeShade="A6"/>
          <w:sz w:val="22"/>
          <w:szCs w:val="22"/>
        </w:rPr>
        <w:t>Уточняющая информация о компании</w:t>
      </w:r>
      <w:r w:rsidR="00955A18" w:rsidRPr="001A7EC7">
        <w:rPr>
          <w:bCs/>
          <w:color w:val="A6A6A6" w:themeColor="background1" w:themeShade="A6"/>
          <w:sz w:val="22"/>
          <w:szCs w:val="22"/>
        </w:rPr>
        <w:t>).</w:t>
      </w:r>
    </w:p>
    <w:p w14:paraId="6011D4AE" w14:textId="77777777" w:rsidR="00955A18" w:rsidRPr="001A7EC7" w:rsidRDefault="00955A18" w:rsidP="00955A18">
      <w:pPr>
        <w:pStyle w:val="promo-resumecompany"/>
        <w:shd w:val="clear" w:color="auto" w:fill="FFFFFF"/>
        <w:spacing w:before="240" w:beforeAutospacing="0" w:after="120" w:afterAutospacing="0"/>
        <w:rPr>
          <w:b/>
          <w:bCs/>
          <w:sz w:val="21"/>
          <w:szCs w:val="21"/>
        </w:rPr>
      </w:pPr>
      <w:r w:rsidRPr="001A7EC7">
        <w:rPr>
          <w:bCs/>
          <w:sz w:val="21"/>
          <w:szCs w:val="21"/>
          <w:u w:val="single"/>
        </w:rPr>
        <w:t>Обязанности</w:t>
      </w:r>
      <w:r w:rsidRPr="001A7EC7">
        <w:rPr>
          <w:b/>
          <w:bCs/>
          <w:sz w:val="21"/>
          <w:szCs w:val="21"/>
        </w:rPr>
        <w:t>:</w:t>
      </w:r>
    </w:p>
    <w:p w14:paraId="2718EE5B" w14:textId="77777777" w:rsidR="00D30E57" w:rsidRPr="001A7EC7" w:rsidRDefault="00D30E57" w:rsidP="00D30E57">
      <w:pPr>
        <w:numPr>
          <w:ilvl w:val="0"/>
          <w:numId w:val="1"/>
        </w:numPr>
        <w:spacing w:after="0" w:line="270" w:lineRule="atLeast"/>
        <w:ind w:left="714" w:hanging="357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7EC7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0A2C8505" w14:textId="422E0E9B" w:rsidR="00D30E57" w:rsidRPr="001A7EC7" w:rsidRDefault="00D30E57" w:rsidP="001A7EC7">
      <w:pPr>
        <w:numPr>
          <w:ilvl w:val="0"/>
          <w:numId w:val="1"/>
        </w:numPr>
        <w:spacing w:after="0" w:line="270" w:lineRule="atLeast"/>
        <w:ind w:left="714" w:hanging="357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7EC7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68F7D18E" w14:textId="77777777" w:rsidR="00D30E57" w:rsidRPr="001A7EC7" w:rsidRDefault="00D30E57" w:rsidP="00D30E57">
      <w:pPr>
        <w:numPr>
          <w:ilvl w:val="0"/>
          <w:numId w:val="1"/>
        </w:numPr>
        <w:spacing w:after="0" w:line="270" w:lineRule="atLeast"/>
        <w:ind w:left="714" w:hanging="357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7EC7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595F5DB1" w14:textId="77777777" w:rsidR="00D30E57" w:rsidRPr="001A7EC7" w:rsidRDefault="00D30E57" w:rsidP="00D30E57">
      <w:pPr>
        <w:numPr>
          <w:ilvl w:val="0"/>
          <w:numId w:val="1"/>
        </w:numPr>
        <w:spacing w:after="0" w:line="270" w:lineRule="atLeast"/>
        <w:ind w:left="714" w:hanging="357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7EC7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3A9A3833" w14:textId="77777777" w:rsidR="00D30E57" w:rsidRPr="001A7EC7" w:rsidRDefault="00D30E57" w:rsidP="00D30E57">
      <w:pPr>
        <w:numPr>
          <w:ilvl w:val="0"/>
          <w:numId w:val="1"/>
        </w:numPr>
        <w:spacing w:after="0" w:line="270" w:lineRule="atLeast"/>
        <w:ind w:left="714" w:hanging="357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7EC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496AE1C1" w14:textId="77777777" w:rsidR="00955A18" w:rsidRPr="001A7EC7" w:rsidRDefault="00955A18" w:rsidP="00955A1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463922A" w14:textId="77777777" w:rsidR="00955A18" w:rsidRPr="001A7EC7" w:rsidRDefault="00955A18" w:rsidP="00955A18">
      <w:pPr>
        <w:pStyle w:val="promo-resumecompany"/>
        <w:shd w:val="clear" w:color="auto" w:fill="FFFFFF"/>
        <w:spacing w:before="0" w:beforeAutospacing="0" w:after="0" w:afterAutospacing="0"/>
        <w:rPr>
          <w:bCs/>
          <w:sz w:val="21"/>
          <w:szCs w:val="21"/>
          <w:u w:val="single"/>
        </w:rPr>
      </w:pPr>
      <w:r w:rsidRPr="001A7EC7">
        <w:rPr>
          <w:bCs/>
          <w:sz w:val="21"/>
          <w:szCs w:val="21"/>
          <w:u w:val="single"/>
        </w:rPr>
        <w:t>Достижения:</w:t>
      </w:r>
    </w:p>
    <w:p w14:paraId="1AEB2210" w14:textId="77777777" w:rsidR="00955A18" w:rsidRPr="001A7EC7" w:rsidRDefault="003515AE" w:rsidP="00955A18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hAnsi="Times New Roman" w:cs="Times New Roman"/>
          <w:color w:val="A6A6A6" w:themeColor="background1" w:themeShade="A6"/>
          <w:shd w:val="clear" w:color="auto" w:fill="FCFDFD"/>
        </w:rPr>
        <w:t>Следует отметить, какую роль вы сыграли роль в процветании той компании, где работали ранее, как повысили ее производительность, каким образом улучшили показатели труда, оптимизировали управление, привлекли инвестиции и т. д</w:t>
      </w:r>
      <w:r w:rsidRPr="001A7EC7">
        <w:rPr>
          <w:rFonts w:ascii="Times New Roman" w:hAnsi="Times New Roman" w:cs="Times New Roman"/>
          <w:color w:val="979CAA"/>
          <w:shd w:val="clear" w:color="auto" w:fill="FCFDFD"/>
        </w:rPr>
        <w:t>.</w:t>
      </w:r>
      <w:r w:rsidR="00955A18"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49867A42" w14:textId="77777777" w:rsidR="00EC3FE9" w:rsidRPr="001A7EC7" w:rsidRDefault="00EC3FE9" w:rsidP="00EC3FE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470D0387" w14:textId="77777777" w:rsidR="00955A18" w:rsidRPr="001A7EC7" w:rsidRDefault="00EC3FE9" w:rsidP="00EC3FE9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.</w:t>
      </w:r>
    </w:p>
    <w:p w14:paraId="594D2BCE" w14:textId="77777777" w:rsidR="00E347B8" w:rsidRPr="001A7EC7" w:rsidRDefault="00744E8B" w:rsidP="00BB718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bCs/>
          <w:sz w:val="22"/>
          <w:szCs w:val="22"/>
        </w:rPr>
      </w:pPr>
      <w:r w:rsidRPr="001A7EC7">
        <w:rPr>
          <w:b/>
          <w:sz w:val="21"/>
          <w:szCs w:val="21"/>
          <w:shd w:val="clear" w:color="auto" w:fill="FFFFFF"/>
        </w:rPr>
        <w:t>мм.гггг - мм.гггг.</w:t>
      </w:r>
      <w:r w:rsidR="00955A18" w:rsidRPr="001A7EC7">
        <w:rPr>
          <w:b/>
          <w:sz w:val="21"/>
          <w:szCs w:val="21"/>
          <w:shd w:val="clear" w:color="auto" w:fill="FFFFFF"/>
        </w:rPr>
        <w:tab/>
      </w:r>
      <w:r w:rsidRPr="001A7EC7">
        <w:rPr>
          <w:b/>
          <w:color w:val="A6A6A6" w:themeColor="background1" w:themeShade="A6"/>
          <w:sz w:val="22"/>
          <w:szCs w:val="22"/>
          <w:shd w:val="clear" w:color="auto" w:fill="FFFFFF"/>
        </w:rPr>
        <w:t>Место работы</w:t>
      </w:r>
      <w:r w:rsidRPr="001A7EC7">
        <w:rPr>
          <w:b/>
          <w:bCs/>
          <w:color w:val="A6A6A6" w:themeColor="background1" w:themeShade="A6"/>
          <w:sz w:val="22"/>
          <w:szCs w:val="22"/>
        </w:rPr>
        <w:t>, должность.</w:t>
      </w:r>
    </w:p>
    <w:p w14:paraId="00966EE8" w14:textId="77777777" w:rsidR="00922660" w:rsidRPr="001A7EC7" w:rsidRDefault="00922660" w:rsidP="00922660">
      <w:pPr>
        <w:pStyle w:val="promo-resumecompany"/>
        <w:shd w:val="clear" w:color="auto" w:fill="FFFFFF"/>
        <w:tabs>
          <w:tab w:val="left" w:pos="2410"/>
        </w:tabs>
        <w:spacing w:before="0" w:beforeAutospacing="0" w:after="120" w:afterAutospacing="0"/>
        <w:rPr>
          <w:b/>
          <w:bCs/>
          <w:color w:val="A6A6A6" w:themeColor="background1" w:themeShade="A6"/>
          <w:sz w:val="22"/>
          <w:szCs w:val="22"/>
        </w:rPr>
      </w:pPr>
      <w:r w:rsidRPr="001A7EC7">
        <w:rPr>
          <w:bCs/>
          <w:sz w:val="22"/>
          <w:szCs w:val="22"/>
        </w:rPr>
        <w:t xml:space="preserve"> </w:t>
      </w:r>
      <w:r w:rsidRPr="001A7EC7">
        <w:rPr>
          <w:bCs/>
          <w:color w:val="A6A6A6" w:themeColor="background1" w:themeShade="A6"/>
          <w:sz w:val="22"/>
          <w:szCs w:val="22"/>
        </w:rPr>
        <w:t>(</w:t>
      </w:r>
      <w:r w:rsidR="00744E8B" w:rsidRPr="001A7EC7">
        <w:rPr>
          <w:bCs/>
          <w:color w:val="A6A6A6" w:themeColor="background1" w:themeShade="A6"/>
          <w:sz w:val="22"/>
          <w:szCs w:val="22"/>
        </w:rPr>
        <w:t>сколько лет</w:t>
      </w:r>
      <w:r w:rsidRPr="001A7EC7">
        <w:rPr>
          <w:bCs/>
          <w:color w:val="A6A6A6" w:themeColor="background1" w:themeShade="A6"/>
          <w:sz w:val="22"/>
          <w:szCs w:val="22"/>
        </w:rPr>
        <w:t>)</w:t>
      </w:r>
      <w:r w:rsidR="00744E8B" w:rsidRPr="001A7EC7">
        <w:rPr>
          <w:bCs/>
          <w:color w:val="A6A6A6" w:themeColor="background1" w:themeShade="A6"/>
          <w:sz w:val="22"/>
          <w:szCs w:val="22"/>
        </w:rPr>
        <w:tab/>
        <w:t>(Уточняющая информация о компании).</w:t>
      </w:r>
    </w:p>
    <w:p w14:paraId="2629716E" w14:textId="77777777" w:rsidR="00E347B8" w:rsidRPr="001A7EC7" w:rsidRDefault="00E347B8" w:rsidP="00922660">
      <w:pPr>
        <w:pStyle w:val="promo-resumecompany"/>
        <w:shd w:val="clear" w:color="auto" w:fill="FFFFFF"/>
        <w:spacing w:before="240" w:beforeAutospacing="0" w:after="120" w:afterAutospacing="0"/>
        <w:rPr>
          <w:bCs/>
          <w:sz w:val="21"/>
          <w:szCs w:val="21"/>
          <w:u w:val="single"/>
        </w:rPr>
      </w:pPr>
      <w:r w:rsidRPr="001A7EC7">
        <w:rPr>
          <w:bCs/>
          <w:sz w:val="21"/>
          <w:szCs w:val="21"/>
          <w:u w:val="single"/>
        </w:rPr>
        <w:t>Обязанности:</w:t>
      </w:r>
    </w:p>
    <w:p w14:paraId="1EF156D1" w14:textId="77777777" w:rsidR="004F1688" w:rsidRPr="001A7EC7" w:rsidRDefault="004F1688" w:rsidP="004F1688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2B9C4457" w14:textId="77777777" w:rsidR="004F1688" w:rsidRPr="001A7EC7" w:rsidRDefault="004F1688" w:rsidP="004F16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24F6867A" w14:textId="77777777" w:rsidR="004F1688" w:rsidRPr="001A7EC7" w:rsidRDefault="00BC3FC5" w:rsidP="004F16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35404AE7" w14:textId="77777777" w:rsidR="004F1688" w:rsidRPr="001A7EC7" w:rsidRDefault="004F1688" w:rsidP="004F168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E8643B0" w14:textId="77777777" w:rsidR="00E347B8" w:rsidRPr="001A7EC7" w:rsidRDefault="00922660" w:rsidP="00744E8B">
      <w:pPr>
        <w:pStyle w:val="promo-resumecompany"/>
        <w:shd w:val="clear" w:color="auto" w:fill="FFFFFF"/>
        <w:spacing w:before="0" w:beforeAutospacing="0" w:after="120" w:afterAutospacing="0"/>
        <w:rPr>
          <w:bCs/>
          <w:sz w:val="21"/>
          <w:szCs w:val="21"/>
        </w:rPr>
      </w:pPr>
      <w:r w:rsidRPr="001A7EC7">
        <w:rPr>
          <w:bCs/>
          <w:sz w:val="21"/>
          <w:szCs w:val="21"/>
          <w:u w:val="single"/>
        </w:rPr>
        <w:t>Достижения</w:t>
      </w:r>
      <w:r w:rsidRPr="001A7EC7">
        <w:rPr>
          <w:bCs/>
          <w:sz w:val="21"/>
          <w:szCs w:val="21"/>
        </w:rPr>
        <w:t>:</w:t>
      </w:r>
    </w:p>
    <w:p w14:paraId="7FDFAF3B" w14:textId="77777777" w:rsidR="00922660" w:rsidRPr="001A7EC7" w:rsidRDefault="00922660" w:rsidP="00744E8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43526F6E" w14:textId="77777777" w:rsidR="00E6422C" w:rsidRPr="001A7EC7" w:rsidRDefault="00E6422C" w:rsidP="00744E8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4C89B8AF" w14:textId="77777777" w:rsidR="00922660" w:rsidRPr="001A7EC7" w:rsidRDefault="00E6422C" w:rsidP="00744E8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.</w:t>
      </w:r>
    </w:p>
    <w:p w14:paraId="2E321156" w14:textId="77777777" w:rsidR="006C7F06" w:rsidRDefault="006C7F06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1"/>
          <w:szCs w:val="21"/>
          <w:shd w:val="clear" w:color="auto" w:fill="FFFFFF"/>
        </w:rPr>
      </w:pPr>
    </w:p>
    <w:p w14:paraId="2FF23DB3" w14:textId="77777777" w:rsidR="006C7F06" w:rsidRDefault="006C7F06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1"/>
          <w:szCs w:val="21"/>
          <w:shd w:val="clear" w:color="auto" w:fill="FFFFFF"/>
        </w:rPr>
      </w:pPr>
    </w:p>
    <w:p w14:paraId="59498F1D" w14:textId="77777777" w:rsidR="006C7F06" w:rsidRDefault="006C7F06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sz w:val="21"/>
          <w:szCs w:val="21"/>
          <w:shd w:val="clear" w:color="auto" w:fill="FFFFFF"/>
        </w:rPr>
      </w:pPr>
    </w:p>
    <w:p w14:paraId="5A7EF6BA" w14:textId="7B35C814" w:rsidR="00C607FC" w:rsidRPr="001A7EC7" w:rsidRDefault="00C607FC" w:rsidP="00C607FC">
      <w:pPr>
        <w:pStyle w:val="promo-resumecompany"/>
        <w:shd w:val="clear" w:color="auto" w:fill="FFFFFF"/>
        <w:tabs>
          <w:tab w:val="left" w:pos="2410"/>
        </w:tabs>
        <w:spacing w:before="240" w:beforeAutospacing="0" w:after="0" w:afterAutospacing="0"/>
        <w:rPr>
          <w:b/>
          <w:bCs/>
          <w:sz w:val="22"/>
          <w:szCs w:val="22"/>
        </w:rPr>
      </w:pPr>
      <w:r w:rsidRPr="001A7EC7">
        <w:rPr>
          <w:b/>
          <w:sz w:val="21"/>
          <w:szCs w:val="21"/>
          <w:shd w:val="clear" w:color="auto" w:fill="FFFFFF"/>
        </w:rPr>
        <w:lastRenderedPageBreak/>
        <w:t>мм.гггг - мм.гггг.</w:t>
      </w:r>
      <w:r w:rsidRPr="001A7EC7">
        <w:rPr>
          <w:b/>
          <w:sz w:val="21"/>
          <w:szCs w:val="21"/>
          <w:shd w:val="clear" w:color="auto" w:fill="FFFFFF"/>
        </w:rPr>
        <w:tab/>
      </w:r>
      <w:r w:rsidRPr="001A7EC7">
        <w:rPr>
          <w:b/>
          <w:color w:val="A6A6A6" w:themeColor="background1" w:themeShade="A6"/>
          <w:sz w:val="22"/>
          <w:szCs w:val="22"/>
          <w:shd w:val="clear" w:color="auto" w:fill="FFFFFF"/>
        </w:rPr>
        <w:t>Место работы</w:t>
      </w:r>
      <w:r w:rsidRPr="001A7EC7">
        <w:rPr>
          <w:b/>
          <w:bCs/>
          <w:color w:val="A6A6A6" w:themeColor="background1" w:themeShade="A6"/>
          <w:sz w:val="22"/>
          <w:szCs w:val="22"/>
        </w:rPr>
        <w:t>, должность.</w:t>
      </w:r>
    </w:p>
    <w:p w14:paraId="53CC1FA7" w14:textId="3CBD4EA5" w:rsidR="00C607FC" w:rsidRPr="001A7EC7" w:rsidRDefault="00C607FC" w:rsidP="00C607FC">
      <w:pPr>
        <w:pStyle w:val="promo-resumecompany"/>
        <w:shd w:val="clear" w:color="auto" w:fill="FFFFFF"/>
        <w:tabs>
          <w:tab w:val="left" w:pos="2410"/>
        </w:tabs>
        <w:spacing w:before="0" w:beforeAutospacing="0" w:after="120" w:afterAutospacing="0"/>
        <w:rPr>
          <w:b/>
          <w:bCs/>
          <w:color w:val="A6A6A6" w:themeColor="background1" w:themeShade="A6"/>
          <w:sz w:val="22"/>
          <w:szCs w:val="22"/>
        </w:rPr>
      </w:pPr>
      <w:r w:rsidRPr="001A7EC7">
        <w:rPr>
          <w:bCs/>
          <w:sz w:val="22"/>
          <w:szCs w:val="22"/>
        </w:rPr>
        <w:t xml:space="preserve"> </w:t>
      </w:r>
      <w:r w:rsidRPr="001A7EC7">
        <w:rPr>
          <w:bCs/>
          <w:color w:val="A6A6A6" w:themeColor="background1" w:themeShade="A6"/>
          <w:sz w:val="22"/>
          <w:szCs w:val="22"/>
        </w:rPr>
        <w:t>(сколько лет)</w:t>
      </w:r>
      <w:r w:rsidRPr="001A7EC7">
        <w:rPr>
          <w:bCs/>
          <w:color w:val="A6A6A6" w:themeColor="background1" w:themeShade="A6"/>
          <w:sz w:val="22"/>
          <w:szCs w:val="22"/>
        </w:rPr>
        <w:tab/>
        <w:t>(Уточняющая информация о компании).</w:t>
      </w:r>
    </w:p>
    <w:p w14:paraId="2A1A3B5B" w14:textId="77777777" w:rsidR="001A7EC7" w:rsidRDefault="001A7EC7" w:rsidP="00C607FC">
      <w:pPr>
        <w:pStyle w:val="promo-resumecompany"/>
        <w:shd w:val="clear" w:color="auto" w:fill="FFFFFF"/>
        <w:spacing w:before="240" w:beforeAutospacing="0" w:after="120" w:afterAutospacing="0"/>
        <w:rPr>
          <w:bCs/>
          <w:sz w:val="21"/>
          <w:szCs w:val="21"/>
          <w:u w:val="single"/>
        </w:rPr>
      </w:pPr>
    </w:p>
    <w:p w14:paraId="58E71A97" w14:textId="77777777" w:rsidR="00C607FC" w:rsidRPr="001A7EC7" w:rsidRDefault="00C607FC" w:rsidP="00C607FC">
      <w:pPr>
        <w:pStyle w:val="promo-resumecompany"/>
        <w:shd w:val="clear" w:color="auto" w:fill="FFFFFF"/>
        <w:spacing w:before="240" w:beforeAutospacing="0" w:after="120" w:afterAutospacing="0"/>
        <w:rPr>
          <w:bCs/>
          <w:sz w:val="21"/>
          <w:szCs w:val="21"/>
          <w:u w:val="single"/>
        </w:rPr>
      </w:pPr>
      <w:r w:rsidRPr="001A7EC7">
        <w:rPr>
          <w:bCs/>
          <w:sz w:val="21"/>
          <w:szCs w:val="21"/>
          <w:u w:val="single"/>
        </w:rPr>
        <w:t>Обязанности:</w:t>
      </w:r>
    </w:p>
    <w:p w14:paraId="34F3F34A" w14:textId="77777777" w:rsidR="00C607FC" w:rsidRPr="001A7EC7" w:rsidRDefault="00C607FC" w:rsidP="00C607FC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0DC92EF5" w14:textId="77777777" w:rsidR="00C607FC" w:rsidRPr="001A7EC7" w:rsidRDefault="00C607FC" w:rsidP="00C607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7A1B3502" w14:textId="77777777" w:rsidR="00C607FC" w:rsidRPr="001A7EC7" w:rsidRDefault="00C607FC" w:rsidP="00C607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00CD7CED" w14:textId="77777777" w:rsidR="00C607FC" w:rsidRPr="001A7EC7" w:rsidRDefault="00C607FC" w:rsidP="00C607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7EC7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663E327D" w14:textId="77777777" w:rsidR="00C607FC" w:rsidRPr="001A7EC7" w:rsidRDefault="00C607FC" w:rsidP="00C607F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A7EC7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7B23CD8F" w14:textId="77777777" w:rsidR="00C607FC" w:rsidRPr="001A7EC7" w:rsidRDefault="00C607FC" w:rsidP="00C607F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791DEB0" w14:textId="77777777" w:rsidR="00C607FC" w:rsidRPr="001A7EC7" w:rsidRDefault="00C607FC" w:rsidP="00C607FC">
      <w:pPr>
        <w:pStyle w:val="promo-resumecompany"/>
        <w:shd w:val="clear" w:color="auto" w:fill="FFFFFF"/>
        <w:spacing w:before="0" w:beforeAutospacing="0" w:after="120" w:afterAutospacing="0"/>
        <w:rPr>
          <w:bCs/>
          <w:sz w:val="21"/>
          <w:szCs w:val="21"/>
        </w:rPr>
      </w:pPr>
      <w:r w:rsidRPr="001A7EC7">
        <w:rPr>
          <w:bCs/>
          <w:sz w:val="21"/>
          <w:szCs w:val="21"/>
          <w:u w:val="single"/>
        </w:rPr>
        <w:t>Достижения</w:t>
      </w:r>
      <w:r w:rsidRPr="001A7EC7">
        <w:rPr>
          <w:bCs/>
          <w:sz w:val="21"/>
          <w:szCs w:val="21"/>
        </w:rPr>
        <w:t>:</w:t>
      </w:r>
    </w:p>
    <w:p w14:paraId="2218C39B" w14:textId="77777777" w:rsidR="00C607FC" w:rsidRPr="001A7EC7" w:rsidRDefault="00C607FC" w:rsidP="00C607F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2B14D798" w14:textId="77777777" w:rsidR="00C607FC" w:rsidRPr="001A7EC7" w:rsidRDefault="00C607FC" w:rsidP="00C607F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;</w:t>
      </w:r>
    </w:p>
    <w:p w14:paraId="599FA43B" w14:textId="77777777" w:rsidR="00C607FC" w:rsidRPr="001A7EC7" w:rsidRDefault="00C607FC" w:rsidP="00C607F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7EC7">
        <w:rPr>
          <w:rFonts w:ascii="Times New Roman" w:eastAsia="Times New Roman" w:hAnsi="Times New Roman" w:cs="Times New Roman"/>
          <w:lang w:eastAsia="ru-RU"/>
        </w:rPr>
        <w:t>.</w:t>
      </w:r>
    </w:p>
    <w:p w14:paraId="5C6C463F" w14:textId="77777777" w:rsidR="005238F6" w:rsidRPr="001A7EC7" w:rsidRDefault="005238F6" w:rsidP="005238F6">
      <w:pPr>
        <w:pStyle w:val="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EC7">
        <w:rPr>
          <w:rFonts w:ascii="Times New Roman" w:hAnsi="Times New Roman" w:cs="Times New Roman"/>
          <w:b/>
          <w:sz w:val="28"/>
          <w:szCs w:val="28"/>
        </w:rPr>
        <w:t>Образование:</w:t>
      </w:r>
    </w:p>
    <w:p w14:paraId="40CFBE6C" w14:textId="77777777" w:rsidR="005238F6" w:rsidRPr="001A7EC7" w:rsidRDefault="005238F6" w:rsidP="005238F6">
      <w:pPr>
        <w:pStyle w:val="2"/>
        <w:shd w:val="clear" w:color="auto" w:fill="FFFFFF"/>
        <w:spacing w:before="0" w:beforeAutospacing="0" w:after="0" w:afterAutospacing="0" w:line="360" w:lineRule="atLeast"/>
        <w:ind w:right="-30"/>
        <w:rPr>
          <w:rFonts w:eastAsiaTheme="minorEastAsia"/>
          <w:sz w:val="22"/>
          <w:szCs w:val="22"/>
        </w:rPr>
      </w:pPr>
      <w:r w:rsidRPr="001A7EC7">
        <w:rPr>
          <w:b w:val="0"/>
          <w:bCs w:val="0"/>
          <w:sz w:val="22"/>
          <w:szCs w:val="22"/>
        </w:rPr>
        <w:t>гггг - гггг</w:t>
      </w:r>
      <w:r w:rsidRPr="001A7EC7">
        <w:rPr>
          <w:b w:val="0"/>
          <w:sz w:val="22"/>
          <w:szCs w:val="22"/>
        </w:rPr>
        <w:t>:</w:t>
      </w:r>
      <w:r w:rsidRPr="001A7EC7">
        <w:rPr>
          <w:sz w:val="22"/>
          <w:szCs w:val="22"/>
        </w:rPr>
        <w:t xml:space="preserve"> </w:t>
      </w:r>
      <w:r w:rsidRPr="001A7EC7">
        <w:rPr>
          <w:b w:val="0"/>
          <w:color w:val="A6A6A6" w:themeColor="background1" w:themeShade="A6"/>
          <w:sz w:val="22"/>
          <w:szCs w:val="22"/>
        </w:rPr>
        <w:t>Название учебного заведения</w:t>
      </w:r>
      <w:r w:rsidRPr="001A7EC7">
        <w:rPr>
          <w:b w:val="0"/>
          <w:sz w:val="22"/>
          <w:szCs w:val="22"/>
        </w:rPr>
        <w:t xml:space="preserve">. </w:t>
      </w:r>
      <w:r w:rsidRPr="001A7EC7">
        <w:rPr>
          <w:b w:val="0"/>
          <w:color w:val="A6A6A6" w:themeColor="background1" w:themeShade="A6"/>
          <w:sz w:val="22"/>
          <w:szCs w:val="22"/>
        </w:rPr>
        <w:t>Факультет / Специальность</w:t>
      </w:r>
      <w:r w:rsidRPr="001A7EC7">
        <w:rPr>
          <w:b w:val="0"/>
          <w:sz w:val="22"/>
          <w:szCs w:val="22"/>
        </w:rPr>
        <w:t>.</w:t>
      </w:r>
    </w:p>
    <w:p w14:paraId="7CC8FF69" w14:textId="77777777" w:rsidR="005238F6" w:rsidRPr="001A7EC7" w:rsidRDefault="005238F6" w:rsidP="005238F6">
      <w:pPr>
        <w:pStyle w:val="a3"/>
        <w:spacing w:before="240" w:after="120"/>
        <w:rPr>
          <w:sz w:val="22"/>
          <w:szCs w:val="22"/>
        </w:rPr>
      </w:pPr>
      <w:r w:rsidRPr="001A7EC7">
        <w:rPr>
          <w:b/>
        </w:rPr>
        <w:t xml:space="preserve">Дополнительные тренинги:  </w:t>
      </w:r>
      <w:r w:rsidRPr="001A7EC7">
        <w:rPr>
          <w:color w:val="A6A6A6" w:themeColor="background1" w:themeShade="A6"/>
        </w:rPr>
        <w:t>Наличие тренингов, курсов или повышения квалификаций</w:t>
      </w:r>
      <w:r w:rsidRPr="001A7EC7">
        <w:rPr>
          <w:color w:val="A6A6A6" w:themeColor="background1" w:themeShade="A6"/>
          <w:sz w:val="22"/>
          <w:szCs w:val="22"/>
        </w:rPr>
        <w:t>.</w:t>
      </w:r>
    </w:p>
    <w:p w14:paraId="45FB589A" w14:textId="77777777" w:rsidR="00AB231E" w:rsidRPr="001A7EC7" w:rsidRDefault="00AB231E" w:rsidP="00744E8B">
      <w:pPr>
        <w:pStyle w:val="2"/>
        <w:spacing w:before="240" w:beforeAutospacing="0" w:after="120" w:afterAutospacing="0"/>
        <w:rPr>
          <w:sz w:val="28"/>
          <w:szCs w:val="28"/>
        </w:rPr>
      </w:pPr>
      <w:r w:rsidRPr="001A7EC7">
        <w:rPr>
          <w:sz w:val="28"/>
          <w:szCs w:val="28"/>
        </w:rPr>
        <w:t>Личные качества:</w:t>
      </w:r>
    </w:p>
    <w:p w14:paraId="5682F6B8" w14:textId="77777777" w:rsidR="0022664E" w:rsidRPr="001A7EC7" w:rsidRDefault="00744E8B" w:rsidP="00744E8B">
      <w:pPr>
        <w:numPr>
          <w:ilvl w:val="0"/>
          <w:numId w:val="1"/>
        </w:numPr>
        <w:spacing w:after="0" w:line="240" w:lineRule="auto"/>
        <w:ind w:left="714" w:hanging="357"/>
        <w:rPr>
          <w:rStyle w:val="a7"/>
          <w:rFonts w:ascii="Times New Roman" w:eastAsia="Times New Roman" w:hAnsi="Times New Roman" w:cs="Times New Roman"/>
          <w:b w:val="0"/>
          <w:lang w:eastAsia="ru-RU"/>
        </w:rPr>
      </w:pPr>
      <w:r w:rsidRPr="001A7EC7">
        <w:rPr>
          <w:rStyle w:val="a7"/>
          <w:rFonts w:ascii="Times New Roman" w:hAnsi="Times New Roman" w:cs="Times New Roman"/>
          <w:b w:val="0"/>
          <w:color w:val="A6A6A6" w:themeColor="background1" w:themeShade="A6"/>
          <w:sz w:val="23"/>
          <w:szCs w:val="23"/>
          <w:shd w:val="clear" w:color="auto" w:fill="FBFBFB"/>
        </w:rPr>
        <w:t>не применяйте шаблонных фраз. Используйте примеры и своими словами на своём опыте подтвердите и подкрепите реальными фактами из прошлого (в другом случае этот пункт лучше удалите)</w:t>
      </w:r>
      <w:r w:rsidR="0022664E" w:rsidRPr="001A7EC7">
        <w:rPr>
          <w:rStyle w:val="a7"/>
          <w:rFonts w:ascii="Times New Roman" w:hAnsi="Times New Roman" w:cs="Times New Roman"/>
          <w:b w:val="0"/>
          <w:sz w:val="23"/>
          <w:szCs w:val="23"/>
          <w:shd w:val="clear" w:color="auto" w:fill="FBFBFB"/>
        </w:rPr>
        <w:t>;</w:t>
      </w:r>
    </w:p>
    <w:p w14:paraId="793FC476" w14:textId="77777777" w:rsidR="00AB231E" w:rsidRPr="001A7EC7" w:rsidRDefault="00AB231E" w:rsidP="00744E8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lang w:eastAsia="ru-RU"/>
        </w:rPr>
      </w:pPr>
      <w:r w:rsidRPr="001A7EC7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1E60D7FC" w14:textId="77777777" w:rsidR="00AB231E" w:rsidRPr="001A7EC7" w:rsidRDefault="00397BBA" w:rsidP="00744E8B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lang w:eastAsia="ru-RU"/>
        </w:rPr>
      </w:pPr>
      <w:r w:rsidRPr="001A7EC7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44A8E6E" w14:textId="77777777" w:rsidR="00674F1A" w:rsidRPr="001A7EC7" w:rsidRDefault="00397BBA" w:rsidP="00744E8B">
      <w:pPr>
        <w:pStyle w:val="a3"/>
        <w:spacing w:before="240" w:after="120"/>
        <w:rPr>
          <w:b/>
          <w:sz w:val="28"/>
          <w:szCs w:val="28"/>
        </w:rPr>
      </w:pPr>
      <w:r w:rsidRPr="001A7EC7">
        <w:rPr>
          <w:b/>
          <w:sz w:val="28"/>
          <w:szCs w:val="28"/>
        </w:rPr>
        <w:t>Дополнительная информация:</w:t>
      </w:r>
    </w:p>
    <w:p w14:paraId="3B46C80F" w14:textId="77777777" w:rsidR="00C607FC" w:rsidRPr="001A7EC7" w:rsidRDefault="00C607FC" w:rsidP="00744E8B">
      <w:pPr>
        <w:pStyle w:val="a3"/>
        <w:numPr>
          <w:ilvl w:val="0"/>
          <w:numId w:val="1"/>
        </w:numPr>
        <w:spacing w:before="0" w:after="0"/>
        <w:ind w:left="714" w:hanging="357"/>
        <w:rPr>
          <w:sz w:val="22"/>
          <w:szCs w:val="22"/>
        </w:rPr>
      </w:pPr>
      <w:r w:rsidRPr="001A7EC7">
        <w:rPr>
          <w:color w:val="A6A6A6" w:themeColor="background1" w:themeShade="A6"/>
          <w:sz w:val="22"/>
          <w:szCs w:val="22"/>
        </w:rPr>
        <w:t xml:space="preserve">опишите дополнительную </w:t>
      </w:r>
      <w:r w:rsidR="005238F6" w:rsidRPr="001A7EC7">
        <w:rPr>
          <w:color w:val="A6A6A6" w:themeColor="background1" w:themeShade="A6"/>
          <w:sz w:val="22"/>
          <w:szCs w:val="22"/>
        </w:rPr>
        <w:t>информацию,</w:t>
      </w:r>
      <w:r w:rsidRPr="001A7EC7">
        <w:rPr>
          <w:color w:val="A6A6A6" w:themeColor="background1" w:themeShade="A6"/>
          <w:sz w:val="22"/>
          <w:szCs w:val="22"/>
        </w:rPr>
        <w:t xml:space="preserve"> дополняю</w:t>
      </w:r>
      <w:r w:rsidR="005238F6" w:rsidRPr="001A7EC7">
        <w:rPr>
          <w:color w:val="A6A6A6" w:themeColor="background1" w:themeShade="A6"/>
          <w:sz w:val="22"/>
          <w:szCs w:val="22"/>
        </w:rPr>
        <w:t>щую</w:t>
      </w:r>
      <w:r w:rsidRPr="001A7EC7">
        <w:rPr>
          <w:color w:val="A6A6A6" w:themeColor="background1" w:themeShade="A6"/>
          <w:sz w:val="22"/>
          <w:szCs w:val="22"/>
        </w:rPr>
        <w:t xml:space="preserve"> резюме: владение иностранными языками, компьютерные навыки, наличие водительских прав, хобби и увлечения</w:t>
      </w:r>
      <w:r w:rsidRPr="001A7EC7">
        <w:rPr>
          <w:sz w:val="22"/>
          <w:szCs w:val="22"/>
        </w:rPr>
        <w:t>;</w:t>
      </w:r>
    </w:p>
    <w:p w14:paraId="2575C6D6" w14:textId="77777777" w:rsidR="00DD500A" w:rsidRPr="001A7EC7" w:rsidRDefault="00C607FC" w:rsidP="00C607FC">
      <w:pPr>
        <w:pStyle w:val="a3"/>
        <w:numPr>
          <w:ilvl w:val="0"/>
          <w:numId w:val="1"/>
        </w:numPr>
        <w:spacing w:before="0" w:after="0"/>
        <w:ind w:left="714" w:hanging="357"/>
        <w:rPr>
          <w:sz w:val="22"/>
          <w:szCs w:val="22"/>
        </w:rPr>
      </w:pPr>
      <w:r w:rsidRPr="001A7EC7">
        <w:rPr>
          <w:sz w:val="22"/>
          <w:szCs w:val="22"/>
        </w:rPr>
        <w:t>.</w:t>
      </w:r>
    </w:p>
    <w:p w14:paraId="3259BBFC" w14:textId="77777777" w:rsidR="00E54E73" w:rsidRPr="001A7EC7" w:rsidRDefault="00E54E73" w:rsidP="00E54E73">
      <w:pPr>
        <w:pStyle w:val="a3"/>
        <w:spacing w:before="0" w:after="0"/>
        <w:rPr>
          <w:sz w:val="22"/>
          <w:szCs w:val="22"/>
        </w:rPr>
      </w:pPr>
    </w:p>
    <w:p w14:paraId="378D8DE3" w14:textId="77777777" w:rsidR="00E54E73" w:rsidRPr="001A7EC7" w:rsidRDefault="00E54E73" w:rsidP="00E54E73">
      <w:pPr>
        <w:pStyle w:val="a3"/>
        <w:spacing w:before="0" w:after="0"/>
        <w:rPr>
          <w:sz w:val="22"/>
          <w:szCs w:val="22"/>
        </w:rPr>
      </w:pPr>
    </w:p>
    <w:p w14:paraId="009E80CF" w14:textId="77777777" w:rsidR="003751DD" w:rsidRPr="001A7EC7" w:rsidRDefault="003751DD">
      <w:pPr>
        <w:rPr>
          <w:rFonts w:ascii="Times New Roman" w:hAnsi="Times New Roman" w:cs="Times New Roman"/>
          <w:b/>
          <w:sz w:val="24"/>
          <w:szCs w:val="24"/>
        </w:rPr>
      </w:pPr>
    </w:p>
    <w:sectPr w:rsidR="003751DD" w:rsidRPr="001A7EC7" w:rsidSect="002A7E9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2F56"/>
    <w:multiLevelType w:val="multilevel"/>
    <w:tmpl w:val="401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A95C27"/>
    <w:multiLevelType w:val="hybridMultilevel"/>
    <w:tmpl w:val="3E90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B5B76"/>
    <w:multiLevelType w:val="multilevel"/>
    <w:tmpl w:val="12B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521B2"/>
    <w:multiLevelType w:val="multilevel"/>
    <w:tmpl w:val="A98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8107D"/>
    <w:multiLevelType w:val="hybridMultilevel"/>
    <w:tmpl w:val="0FB6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1190A"/>
    <w:multiLevelType w:val="multilevel"/>
    <w:tmpl w:val="937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DD"/>
    <w:rsid w:val="00015A89"/>
    <w:rsid w:val="00035653"/>
    <w:rsid w:val="000917D5"/>
    <w:rsid w:val="00107F25"/>
    <w:rsid w:val="001A7EC7"/>
    <w:rsid w:val="001B157D"/>
    <w:rsid w:val="0022664E"/>
    <w:rsid w:val="002A7E9F"/>
    <w:rsid w:val="003515AE"/>
    <w:rsid w:val="003751DD"/>
    <w:rsid w:val="00385B8C"/>
    <w:rsid w:val="00397BBA"/>
    <w:rsid w:val="003D5167"/>
    <w:rsid w:val="003E6092"/>
    <w:rsid w:val="004618F0"/>
    <w:rsid w:val="004F1688"/>
    <w:rsid w:val="005238F6"/>
    <w:rsid w:val="00533573"/>
    <w:rsid w:val="00542F9E"/>
    <w:rsid w:val="00566614"/>
    <w:rsid w:val="0058001A"/>
    <w:rsid w:val="005E2216"/>
    <w:rsid w:val="00622574"/>
    <w:rsid w:val="00674F1A"/>
    <w:rsid w:val="006C7F06"/>
    <w:rsid w:val="00722448"/>
    <w:rsid w:val="00744E8B"/>
    <w:rsid w:val="007D5418"/>
    <w:rsid w:val="00856E89"/>
    <w:rsid w:val="00922660"/>
    <w:rsid w:val="0095009C"/>
    <w:rsid w:val="00955A18"/>
    <w:rsid w:val="00957669"/>
    <w:rsid w:val="009627C0"/>
    <w:rsid w:val="009F30AB"/>
    <w:rsid w:val="00A23EC4"/>
    <w:rsid w:val="00A24EA3"/>
    <w:rsid w:val="00A40B61"/>
    <w:rsid w:val="00A6736E"/>
    <w:rsid w:val="00A85406"/>
    <w:rsid w:val="00AB231E"/>
    <w:rsid w:val="00AB390B"/>
    <w:rsid w:val="00AD52C9"/>
    <w:rsid w:val="00B5060B"/>
    <w:rsid w:val="00BA1B16"/>
    <w:rsid w:val="00BB718C"/>
    <w:rsid w:val="00BC3FC5"/>
    <w:rsid w:val="00C607FC"/>
    <w:rsid w:val="00C93D23"/>
    <w:rsid w:val="00D14A1B"/>
    <w:rsid w:val="00D30E57"/>
    <w:rsid w:val="00DD1146"/>
    <w:rsid w:val="00DD500A"/>
    <w:rsid w:val="00E347B8"/>
    <w:rsid w:val="00E54E73"/>
    <w:rsid w:val="00E6422C"/>
    <w:rsid w:val="00E86D96"/>
    <w:rsid w:val="00EB524D"/>
    <w:rsid w:val="00EC3FE9"/>
    <w:rsid w:val="00F26F46"/>
    <w:rsid w:val="00F6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B3E3"/>
  <w15:docId w15:val="{821D2F14-5445-470A-8751-B5B87AD0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2C9"/>
  </w:style>
  <w:style w:type="paragraph" w:styleId="2">
    <w:name w:val="heading 2"/>
    <w:basedOn w:val="a"/>
    <w:link w:val="20"/>
    <w:uiPriority w:val="9"/>
    <w:qFormat/>
    <w:rsid w:val="00DD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51DD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DD500A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D500A"/>
    <w:rPr>
      <w:color w:val="0000FF"/>
      <w:u w:val="single"/>
    </w:rPr>
  </w:style>
  <w:style w:type="paragraph" w:customStyle="1" w:styleId="promo-resumecompany">
    <w:name w:val="promo-resume__company"/>
    <w:basedOn w:val="a"/>
    <w:rsid w:val="00E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422C"/>
    <w:pPr>
      <w:ind w:left="720"/>
      <w:contextualSpacing/>
    </w:pPr>
  </w:style>
  <w:style w:type="character" w:styleId="a6">
    <w:name w:val="Emphasis"/>
    <w:basedOn w:val="a0"/>
    <w:uiPriority w:val="20"/>
    <w:qFormat/>
    <w:rsid w:val="00B5060B"/>
    <w:rPr>
      <w:i/>
      <w:iCs/>
    </w:rPr>
  </w:style>
  <w:style w:type="character" w:styleId="a7">
    <w:name w:val="Strong"/>
    <w:basedOn w:val="a0"/>
    <w:uiPriority w:val="22"/>
    <w:qFormat/>
    <w:rsid w:val="00DD1146"/>
    <w:rPr>
      <w:b/>
      <w:bCs/>
    </w:rPr>
  </w:style>
  <w:style w:type="character" w:customStyle="1" w:styleId="promo-resumetag">
    <w:name w:val="promo-resume__tag"/>
    <w:basedOn w:val="a0"/>
    <w:rsid w:val="005238F6"/>
  </w:style>
  <w:style w:type="paragraph" w:styleId="a8">
    <w:name w:val="Body Text"/>
    <w:basedOn w:val="a"/>
    <w:link w:val="a9"/>
    <w:semiHidden/>
    <w:unhideWhenUsed/>
    <w:rsid w:val="00E54E7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E54E7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0006-96D5-4379-8805-88D50E25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umy.ru</dc:creator>
  <cp:lastModifiedBy>Лялюшкина Татьяна Романовна</cp:lastModifiedBy>
  <cp:revision>2</cp:revision>
  <dcterms:created xsi:type="dcterms:W3CDTF">2022-09-15T11:39:00Z</dcterms:created>
  <dcterms:modified xsi:type="dcterms:W3CDTF">2022-09-15T11:39:00Z</dcterms:modified>
</cp:coreProperties>
</file>